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424714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010320"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010320">
        <w:rPr>
          <w:rFonts w:ascii="Verdana" w:hAnsi="Verdana" w:cs="Tahoma"/>
          <w:b/>
          <w:sz w:val="18"/>
          <w:szCs w:val="18"/>
        </w:rPr>
        <w:t>Türkiye İnsan Hakl</w:t>
      </w:r>
      <w:r w:rsidR="006A2A98" w:rsidRPr="00010320">
        <w:rPr>
          <w:rFonts w:ascii="Verdana" w:hAnsi="Verdana" w:cs="Tahoma"/>
          <w:b/>
          <w:sz w:val="18"/>
          <w:szCs w:val="18"/>
        </w:rPr>
        <w:t>arı Vakfı Dokümantasyon Merkezi</w:t>
      </w:r>
      <w:r w:rsidR="006B1A77" w:rsidRPr="00010320">
        <w:rPr>
          <w:rStyle w:val="DipnotBavurusu"/>
          <w:rFonts w:ascii="Verdana" w:hAnsi="Verdana" w:cs="Tahoma"/>
          <w:b/>
          <w:sz w:val="18"/>
          <w:szCs w:val="18"/>
        </w:rPr>
        <w:footnoteReference w:id="1"/>
      </w:r>
      <w:r w:rsidR="002F4832" w:rsidRPr="00010320">
        <w:rPr>
          <w:rStyle w:val="DipnotBavurusu"/>
          <w:rFonts w:ascii="Verdana" w:hAnsi="Verdana" w:cs="Tahoma"/>
          <w:b/>
          <w:sz w:val="18"/>
          <w:szCs w:val="18"/>
        </w:rPr>
        <w:footnoteReference w:id="2"/>
      </w:r>
      <w:r w:rsidR="00822724" w:rsidRPr="00010320">
        <w:rPr>
          <w:rStyle w:val="DipnotBavurusu"/>
          <w:rFonts w:ascii="Verdana" w:hAnsi="Verdana" w:cs="Tahoma"/>
          <w:b/>
          <w:sz w:val="18"/>
          <w:szCs w:val="18"/>
        </w:rPr>
        <w:footnoteReference w:id="3"/>
      </w:r>
      <w:r w:rsidR="00BC6ED6" w:rsidRPr="00010320">
        <w:rPr>
          <w:rStyle w:val="DipnotBavurusu"/>
          <w:rFonts w:ascii="Verdana" w:hAnsi="Verdana" w:cs="Tahoma"/>
          <w:b/>
          <w:sz w:val="18"/>
          <w:szCs w:val="18"/>
        </w:rPr>
        <w:footnoteReference w:id="4"/>
      </w:r>
    </w:p>
    <w:p w:rsidR="00010320" w:rsidRPr="00010320" w:rsidRDefault="00010320" w:rsidP="00E4616B">
      <w:pPr>
        <w:autoSpaceDE w:val="0"/>
        <w:autoSpaceDN w:val="0"/>
        <w:adjustRightInd w:val="0"/>
        <w:spacing w:after="120" w:line="300" w:lineRule="atLeast"/>
        <w:ind w:firstLine="709"/>
        <w:jc w:val="both"/>
        <w:rPr>
          <w:rFonts w:ascii="Verdana" w:hAnsi="Verdana" w:cs="Tahoma"/>
          <w:b/>
          <w:sz w:val="18"/>
          <w:szCs w:val="18"/>
        </w:rPr>
      </w:pPr>
      <w:r w:rsidRPr="00010320">
        <w:rPr>
          <w:rFonts w:ascii="Verdana" w:hAnsi="Verdana" w:cs="Tahoma"/>
          <w:b/>
          <w:sz w:val="18"/>
          <w:szCs w:val="18"/>
        </w:rPr>
        <w:t>8 Mart 2013 Günlük İnsan Hakları Raporu</w:t>
      </w:r>
    </w:p>
    <w:p w:rsidR="00010320" w:rsidRPr="00010320" w:rsidRDefault="00010320" w:rsidP="00010320">
      <w:pPr>
        <w:spacing w:after="120" w:line="300" w:lineRule="atLeast"/>
        <w:ind w:firstLine="709"/>
        <w:jc w:val="both"/>
        <w:rPr>
          <w:rFonts w:ascii="Verdana" w:hAnsi="Verdana"/>
          <w:b/>
          <w:sz w:val="18"/>
          <w:szCs w:val="18"/>
        </w:rPr>
      </w:pPr>
      <w:r w:rsidRPr="00010320">
        <w:rPr>
          <w:rFonts w:ascii="Verdana" w:hAnsi="Verdana"/>
          <w:b/>
          <w:sz w:val="18"/>
          <w:szCs w:val="18"/>
        </w:rPr>
        <w:t>(03/048) Cezaevinde Ölüm…</w:t>
      </w:r>
    </w:p>
    <w:p w:rsidR="00010320" w:rsidRPr="00010320" w:rsidRDefault="00010320" w:rsidP="00010320">
      <w:pPr>
        <w:spacing w:after="120" w:line="300" w:lineRule="atLeast"/>
        <w:ind w:firstLine="709"/>
        <w:jc w:val="both"/>
        <w:rPr>
          <w:rFonts w:ascii="Verdana" w:hAnsi="Verdana"/>
          <w:sz w:val="18"/>
          <w:szCs w:val="18"/>
        </w:rPr>
      </w:pPr>
      <w:r w:rsidRPr="00010320">
        <w:rPr>
          <w:rFonts w:ascii="Verdana" w:hAnsi="Verdana"/>
          <w:sz w:val="18"/>
          <w:szCs w:val="18"/>
        </w:rPr>
        <w:t>Sincan (Ankara) F Tipi Cezaevi’nde cinayet suçundan kalan Rafet Kaya’nın (57) 6 Mart 2013’te tek kişilik hücresinde intihar ettiği iddia edildi.</w:t>
      </w:r>
    </w:p>
    <w:p w:rsidR="00010320" w:rsidRPr="00010320" w:rsidRDefault="00010320" w:rsidP="00010320">
      <w:pPr>
        <w:spacing w:after="120" w:line="300" w:lineRule="atLeast"/>
        <w:ind w:firstLine="709"/>
        <w:jc w:val="both"/>
        <w:rPr>
          <w:rFonts w:ascii="Verdana" w:hAnsi="Verdana"/>
          <w:b/>
          <w:sz w:val="18"/>
          <w:szCs w:val="18"/>
        </w:rPr>
      </w:pPr>
      <w:r w:rsidRPr="00010320">
        <w:rPr>
          <w:rFonts w:ascii="Verdana" w:hAnsi="Verdana"/>
          <w:b/>
          <w:sz w:val="18"/>
          <w:szCs w:val="18"/>
        </w:rPr>
        <w:t>(03/049) Cezaevlerinde Baskılar…</w:t>
      </w:r>
    </w:p>
    <w:p w:rsidR="00010320" w:rsidRPr="00010320" w:rsidRDefault="00010320" w:rsidP="00010320">
      <w:pPr>
        <w:spacing w:after="120" w:line="300" w:lineRule="atLeast"/>
        <w:ind w:firstLine="709"/>
        <w:jc w:val="both"/>
        <w:rPr>
          <w:rFonts w:ascii="Verdana" w:hAnsi="Verdana"/>
          <w:sz w:val="18"/>
          <w:szCs w:val="18"/>
        </w:rPr>
      </w:pPr>
      <w:r w:rsidRPr="00010320">
        <w:rPr>
          <w:rFonts w:ascii="Verdana" w:hAnsi="Verdana"/>
          <w:sz w:val="18"/>
          <w:szCs w:val="18"/>
        </w:rPr>
        <w:t>Kandıra (Kocaeli) 2 Nolu F Tipi Cezaevi’nde kalan İdris Başaran’ın 1994 yılında Adana’da gözaltına alındığı zaman gördüğü işkencelerden ötürü kronik bronşit, astım, kalp ritim bozukluğu gibi hastalıklara ve rahatsızlıklara yakalandığı, tek başına günlük işlerini yapamadığı ve koğuş arkadaşlarından yardım aldığı, epilepsi (sara) hastalığı teşhisi de konan İdris Başaran’ın ve ailesinin tedavisi için tahliye olması yönündeki taleplerine yanıt verilmediği İdris Başaran’ın gönderdiği mektup sonucu 7 Mart 2013’te öğrenildi.</w:t>
      </w:r>
    </w:p>
    <w:p w:rsidR="00010320" w:rsidRPr="00010320" w:rsidRDefault="00010320" w:rsidP="00010320">
      <w:pPr>
        <w:spacing w:after="120" w:line="300" w:lineRule="atLeast"/>
        <w:ind w:firstLine="709"/>
        <w:jc w:val="both"/>
        <w:rPr>
          <w:rFonts w:ascii="Verdana" w:hAnsi="Verdana"/>
          <w:b/>
          <w:sz w:val="18"/>
          <w:szCs w:val="18"/>
        </w:rPr>
      </w:pPr>
      <w:r w:rsidRPr="00010320">
        <w:rPr>
          <w:rFonts w:ascii="Verdana" w:hAnsi="Verdana"/>
          <w:b/>
          <w:sz w:val="18"/>
          <w:szCs w:val="18"/>
        </w:rPr>
        <w:t>(03/050) Gözaltında İşkence ve Kötü Muamele…</w:t>
      </w:r>
    </w:p>
    <w:p w:rsidR="00010320" w:rsidRPr="00010320" w:rsidRDefault="00010320" w:rsidP="00010320">
      <w:pPr>
        <w:spacing w:after="120" w:line="300" w:lineRule="atLeast"/>
        <w:ind w:firstLine="709"/>
        <w:jc w:val="both"/>
        <w:rPr>
          <w:rFonts w:ascii="Verdana" w:hAnsi="Verdana"/>
          <w:sz w:val="18"/>
          <w:szCs w:val="18"/>
        </w:rPr>
      </w:pPr>
      <w:r w:rsidRPr="00010320">
        <w:rPr>
          <w:rFonts w:ascii="Verdana" w:hAnsi="Verdana"/>
          <w:sz w:val="18"/>
          <w:szCs w:val="18"/>
        </w:rPr>
        <w:t>Kars’ta bir tiyatro oyununda canlandırdığı gözaltında yakınını kaybetmiş bir kadın rolü nedeniyle hakkında başlatılan soruşturma kapsamında 26 Şubat 2013’te Terörle Mücadele Şubesi’ne ifade vermeye giden Kafkas Üniversitesi öğrencisi M.K., kamera olan bir odada elbiselerini tamamen çıkarmaya zorlanarak cinsel tacize ve saldırıya uğradığını savunarak 6 Mart 2013’te ilgili polis memurları hakkında suç duyurusunda bulundu.</w:t>
      </w:r>
    </w:p>
    <w:p w:rsidR="00010320" w:rsidRPr="00010320" w:rsidRDefault="00010320" w:rsidP="00010320">
      <w:pPr>
        <w:spacing w:after="120" w:line="300" w:lineRule="atLeast"/>
        <w:ind w:firstLine="709"/>
        <w:jc w:val="both"/>
        <w:rPr>
          <w:rFonts w:ascii="Verdana" w:hAnsi="Verdana"/>
          <w:b/>
          <w:sz w:val="18"/>
          <w:szCs w:val="18"/>
        </w:rPr>
      </w:pPr>
      <w:r w:rsidRPr="00010320">
        <w:rPr>
          <w:rFonts w:ascii="Verdana" w:hAnsi="Verdana"/>
          <w:b/>
          <w:sz w:val="18"/>
          <w:szCs w:val="18"/>
        </w:rPr>
        <w:t>(03/051) İşkence Davası Nedeniyle Mahkûm Olan Zabıta Memurları…</w:t>
      </w:r>
    </w:p>
    <w:p w:rsidR="00010320" w:rsidRPr="00010320" w:rsidRDefault="00010320" w:rsidP="00010320">
      <w:pPr>
        <w:spacing w:after="120" w:line="300" w:lineRule="atLeast"/>
        <w:ind w:firstLine="709"/>
        <w:jc w:val="both"/>
        <w:rPr>
          <w:rFonts w:ascii="Verdana" w:hAnsi="Verdana"/>
          <w:sz w:val="18"/>
          <w:szCs w:val="18"/>
        </w:rPr>
      </w:pPr>
      <w:r w:rsidRPr="00010320">
        <w:rPr>
          <w:rFonts w:ascii="Verdana" w:hAnsi="Verdana"/>
          <w:sz w:val="18"/>
          <w:szCs w:val="18"/>
        </w:rPr>
        <w:lastRenderedPageBreak/>
        <w:t>İstanbul’un Pendik İlçesi’nde 12 Nisan 2008’de Balıkçılar Çarşısı’nda balon satan Yusuf Şirin’i “balonları vermediği” gerekçesiyle çarşı meydanında ve götürdükleri zabıta deposunda ellerini, ayakları bağlayıp gözlerini kapatarak döven ve Yusuf Şirin’in sağ böbreği ile dalağını kaybetmesine neden olan zabıta memurları Selahattin Kılıç, Erdal Küçükgüzel ve Abdullah Aykılıç hakkında “işkence” suçundan açılan davanın sonuçlandığı 7 Mart 2013’te öğrenildi.</w:t>
      </w:r>
    </w:p>
    <w:p w:rsidR="00010320" w:rsidRPr="00010320" w:rsidRDefault="00010320" w:rsidP="00010320">
      <w:pPr>
        <w:spacing w:after="120" w:line="300" w:lineRule="atLeast"/>
        <w:ind w:firstLine="709"/>
        <w:jc w:val="both"/>
        <w:rPr>
          <w:rFonts w:ascii="Verdana" w:hAnsi="Verdana"/>
          <w:sz w:val="18"/>
          <w:szCs w:val="18"/>
        </w:rPr>
      </w:pPr>
      <w:r w:rsidRPr="00010320">
        <w:rPr>
          <w:rFonts w:ascii="Verdana" w:hAnsi="Verdana"/>
          <w:sz w:val="18"/>
          <w:szCs w:val="18"/>
        </w:rPr>
        <w:t>Kartal 1. Ağır Ceza Mahkemesi’nde 26 Şubat 2013’te görülen karar duruşmasında mahkeme heyeti, sanıklara 12’şer yıl hapis cezası verdi. Duruşmalardaki iyi halleri dolayısıyla cezayı 10 yıla indiren mahkeme heyeti, sanıkların 5 yıl süreyle memuriyetten men edilmelerine de karar verdi.</w:t>
      </w:r>
    </w:p>
    <w:p w:rsidR="00010320" w:rsidRPr="00010320" w:rsidRDefault="00010320" w:rsidP="00010320">
      <w:pPr>
        <w:spacing w:after="120" w:line="300" w:lineRule="atLeast"/>
        <w:ind w:firstLine="709"/>
        <w:jc w:val="both"/>
        <w:rPr>
          <w:rFonts w:ascii="Verdana" w:hAnsi="Verdana"/>
          <w:b/>
          <w:sz w:val="18"/>
          <w:szCs w:val="18"/>
        </w:rPr>
      </w:pPr>
      <w:r w:rsidRPr="00010320">
        <w:rPr>
          <w:rFonts w:ascii="Verdana" w:hAnsi="Verdana"/>
          <w:b/>
          <w:sz w:val="18"/>
          <w:szCs w:val="18"/>
        </w:rPr>
        <w:t>(03/052) Cezaevlerinde Baskılar…</w:t>
      </w:r>
    </w:p>
    <w:p w:rsidR="00010320" w:rsidRPr="00010320" w:rsidRDefault="00010320" w:rsidP="00010320">
      <w:pPr>
        <w:spacing w:after="120" w:line="300" w:lineRule="atLeast"/>
        <w:ind w:firstLine="709"/>
        <w:jc w:val="both"/>
        <w:rPr>
          <w:rFonts w:ascii="Verdana" w:hAnsi="Verdana"/>
          <w:sz w:val="18"/>
          <w:szCs w:val="18"/>
        </w:rPr>
      </w:pPr>
      <w:r w:rsidRPr="00010320">
        <w:rPr>
          <w:rFonts w:ascii="Verdana" w:hAnsi="Verdana"/>
          <w:sz w:val="18"/>
          <w:szCs w:val="18"/>
        </w:rPr>
        <w:t>Tekirdağ 2 Nolu F Tipi Cezaevi’nde kalan Sait Demir ve Mesut Demir’in kaldığı koğuşa giren gardiyanların 2 mahpusu darp ettikleri 7 Mart 2013’te öğrenildi.</w:t>
      </w:r>
    </w:p>
    <w:p w:rsidR="00010320" w:rsidRPr="00010320" w:rsidRDefault="00010320" w:rsidP="00010320">
      <w:pPr>
        <w:spacing w:after="120" w:line="300" w:lineRule="atLeast"/>
        <w:ind w:firstLine="709"/>
        <w:jc w:val="both"/>
        <w:rPr>
          <w:rFonts w:ascii="Verdana" w:hAnsi="Verdana"/>
          <w:b/>
          <w:sz w:val="18"/>
          <w:szCs w:val="18"/>
        </w:rPr>
      </w:pPr>
      <w:r w:rsidRPr="00010320">
        <w:rPr>
          <w:rFonts w:ascii="Verdana" w:hAnsi="Verdana"/>
          <w:b/>
          <w:sz w:val="18"/>
          <w:szCs w:val="18"/>
        </w:rPr>
        <w:t>(03/053) Cezaevlerinde Baskılar…</w:t>
      </w:r>
    </w:p>
    <w:p w:rsidR="00010320" w:rsidRPr="00010320" w:rsidRDefault="00010320" w:rsidP="00010320">
      <w:pPr>
        <w:spacing w:after="120" w:line="300" w:lineRule="atLeast"/>
        <w:ind w:firstLine="709"/>
        <w:jc w:val="both"/>
        <w:rPr>
          <w:rFonts w:ascii="Verdana" w:hAnsi="Verdana"/>
          <w:sz w:val="18"/>
          <w:szCs w:val="18"/>
        </w:rPr>
      </w:pPr>
      <w:r w:rsidRPr="00010320">
        <w:rPr>
          <w:rFonts w:ascii="Verdana" w:hAnsi="Verdana"/>
          <w:sz w:val="18"/>
          <w:szCs w:val="18"/>
        </w:rPr>
        <w:t xml:space="preserve">27 Temmuz 2011’den 7 Mart 2013’e kadar geçen 589 günlük süre içinde avukatlarıyla görüştürülmeyen PKK lideri Abdullah Öcalan’la görüşmek için 7 Mart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 </w:t>
      </w:r>
    </w:p>
    <w:p w:rsidR="00010320" w:rsidRPr="00010320" w:rsidRDefault="00010320" w:rsidP="00010320">
      <w:pPr>
        <w:spacing w:after="120" w:line="300" w:lineRule="atLeast"/>
        <w:ind w:firstLine="709"/>
        <w:jc w:val="both"/>
        <w:rPr>
          <w:rFonts w:ascii="Verdana" w:hAnsi="Verdana"/>
          <w:b/>
          <w:sz w:val="18"/>
          <w:szCs w:val="18"/>
        </w:rPr>
      </w:pPr>
      <w:r w:rsidRPr="00010320">
        <w:rPr>
          <w:rFonts w:ascii="Verdana" w:hAnsi="Verdana"/>
          <w:b/>
          <w:sz w:val="18"/>
          <w:szCs w:val="18"/>
        </w:rPr>
        <w:t>(03/054) Muş’ta Sonuçlanan KCK Davası…</w:t>
      </w:r>
    </w:p>
    <w:p w:rsidR="00010320" w:rsidRPr="00010320" w:rsidRDefault="00010320" w:rsidP="00010320">
      <w:pPr>
        <w:spacing w:after="120" w:line="300" w:lineRule="atLeast"/>
        <w:ind w:firstLine="709"/>
        <w:jc w:val="both"/>
        <w:rPr>
          <w:rFonts w:ascii="Verdana" w:hAnsi="Verdana"/>
          <w:sz w:val="18"/>
          <w:szCs w:val="18"/>
        </w:rPr>
      </w:pPr>
      <w:r w:rsidRPr="00010320">
        <w:rPr>
          <w:rFonts w:ascii="Verdana" w:hAnsi="Verdana"/>
          <w:sz w:val="18"/>
          <w:szCs w:val="18"/>
        </w:rPr>
        <w:t>Muş’un Varto İlçesi’nde 20 Ekim 2011’de “KCK Soruşturması” adı altında düzenlenen operasyonun ardından Dicle Haber Ajansı (DİHA) Muş Muhabiri Murat Aydın ile Bulanık Belediye Başkan Yardımcısı Ali Topçu hakkında “yasadışı örgüt üyesi oldukları” suçlamasıyla açılan davaya 7 Mart 2013’te devam edildi.</w:t>
      </w:r>
    </w:p>
    <w:p w:rsidR="00010320" w:rsidRPr="00010320" w:rsidRDefault="00010320" w:rsidP="00010320">
      <w:pPr>
        <w:spacing w:after="120" w:line="300" w:lineRule="atLeast"/>
        <w:ind w:firstLine="709"/>
        <w:jc w:val="both"/>
        <w:rPr>
          <w:rFonts w:ascii="Verdana" w:hAnsi="Verdana"/>
          <w:sz w:val="18"/>
          <w:szCs w:val="18"/>
        </w:rPr>
      </w:pPr>
      <w:r w:rsidRPr="00010320">
        <w:rPr>
          <w:rFonts w:ascii="Verdana" w:hAnsi="Verdana"/>
          <w:sz w:val="18"/>
          <w:szCs w:val="18"/>
        </w:rPr>
        <w:t>Van 3. Ağır Ceza Mahkemesi’ndeki karar duruşmasında sanıkların esas hakkındaki son savunmalarını alan mahkeme heyeti,  Murat Aydın ve Ali Topçu’ya 6’şar yıl 3’er ay hapis cezası verdi.</w:t>
      </w:r>
    </w:p>
    <w:p w:rsidR="00010320" w:rsidRPr="00010320" w:rsidRDefault="00010320" w:rsidP="00010320">
      <w:pPr>
        <w:spacing w:after="120" w:line="300" w:lineRule="atLeast"/>
        <w:ind w:firstLine="709"/>
        <w:jc w:val="both"/>
        <w:rPr>
          <w:rFonts w:ascii="Verdana" w:hAnsi="Verdana"/>
          <w:b/>
          <w:sz w:val="18"/>
          <w:szCs w:val="18"/>
        </w:rPr>
      </w:pPr>
      <w:r w:rsidRPr="00010320">
        <w:rPr>
          <w:rFonts w:ascii="Verdana" w:hAnsi="Verdana"/>
          <w:b/>
          <w:sz w:val="18"/>
          <w:szCs w:val="18"/>
        </w:rPr>
        <w:t>(03/055) Diyarbakır’da Devam Eden KCK Davası…</w:t>
      </w:r>
    </w:p>
    <w:p w:rsidR="00010320" w:rsidRPr="00010320" w:rsidRDefault="00010320" w:rsidP="00010320">
      <w:pPr>
        <w:spacing w:after="120" w:line="300" w:lineRule="atLeast"/>
        <w:ind w:firstLine="709"/>
        <w:jc w:val="both"/>
        <w:rPr>
          <w:rFonts w:ascii="Verdana" w:hAnsi="Verdana"/>
          <w:sz w:val="18"/>
          <w:szCs w:val="18"/>
        </w:rPr>
      </w:pPr>
      <w:r w:rsidRPr="00010320">
        <w:rPr>
          <w:rFonts w:ascii="Verdana" w:hAnsi="Verdana"/>
          <w:sz w:val="18"/>
          <w:szCs w:val="18"/>
        </w:rPr>
        <w:t>Diyarbakır’ın Kayapınar İlçesi’nde Barış ve Demokrasi Partisi (BDP) bünyesinde kurulan Siyaset Akademisi’ne katılan veya akademide ders verenlere yönelik “KCK Soruşturması” adı altında düzenlenen operasyonun ardından 7’si tutuklu 27 kişinin yargılanmasına 7 Mart 2013’te devam edildi.</w:t>
      </w:r>
    </w:p>
    <w:p w:rsidR="00010320" w:rsidRPr="00010320" w:rsidRDefault="00010320" w:rsidP="00010320">
      <w:pPr>
        <w:spacing w:after="120" w:line="300" w:lineRule="atLeast"/>
        <w:ind w:firstLine="709"/>
        <w:jc w:val="both"/>
        <w:rPr>
          <w:rFonts w:ascii="Verdana" w:hAnsi="Verdana"/>
          <w:sz w:val="18"/>
          <w:szCs w:val="18"/>
        </w:rPr>
      </w:pPr>
      <w:r w:rsidRPr="00010320">
        <w:rPr>
          <w:rFonts w:ascii="Verdana" w:hAnsi="Verdana"/>
          <w:sz w:val="18"/>
          <w:szCs w:val="18"/>
        </w:rPr>
        <w:t>Diyarbakır 5. Ağır Ceza Mahkemesi’nde görülen duruşmada sanıkların ifadesini alan ve sanık avukatlarını dinleyen mahkeme heyeti, tutuklu sanıklardan Ferman Adsız’ın tutuksuz yargılanmak üzere tahliye edilmesine karar vererek duruşmayı erteledi.</w:t>
      </w:r>
    </w:p>
    <w:p w:rsidR="00010320" w:rsidRPr="00010320" w:rsidRDefault="00010320" w:rsidP="00010320">
      <w:pPr>
        <w:spacing w:after="120" w:line="300" w:lineRule="atLeast"/>
        <w:ind w:firstLine="709"/>
        <w:jc w:val="both"/>
        <w:rPr>
          <w:rFonts w:ascii="Verdana" w:hAnsi="Verdana"/>
          <w:b/>
          <w:sz w:val="18"/>
          <w:szCs w:val="18"/>
        </w:rPr>
      </w:pPr>
      <w:r w:rsidRPr="00010320">
        <w:rPr>
          <w:rFonts w:ascii="Verdana" w:hAnsi="Verdana"/>
          <w:b/>
          <w:sz w:val="18"/>
          <w:szCs w:val="18"/>
        </w:rPr>
        <w:t>(03/056) İstanbul’da Bildiri Dağıtımına Müdahale…</w:t>
      </w:r>
    </w:p>
    <w:p w:rsidR="00010320" w:rsidRPr="00010320" w:rsidRDefault="00010320" w:rsidP="00010320">
      <w:pPr>
        <w:spacing w:after="120" w:line="300" w:lineRule="atLeast"/>
        <w:ind w:firstLine="709"/>
        <w:jc w:val="both"/>
        <w:rPr>
          <w:rFonts w:ascii="Verdana" w:hAnsi="Verdana"/>
          <w:sz w:val="18"/>
          <w:szCs w:val="18"/>
        </w:rPr>
      </w:pPr>
      <w:r w:rsidRPr="00010320">
        <w:rPr>
          <w:rFonts w:ascii="Verdana" w:hAnsi="Verdana"/>
          <w:sz w:val="18"/>
          <w:szCs w:val="18"/>
        </w:rPr>
        <w:t>İstanbul’un Maltepe İlçesi’ne bağlı Gülsuyu Mahallesi’nde 7 Mart 2013’te bildiri dağıtmak isteyen Halk Cephesi üyelerine müdahale eden polis ekipleri 5 kişiyi gözaltına aldı.</w:t>
      </w:r>
    </w:p>
    <w:bookmarkEnd w:id="0"/>
    <w:p w:rsidR="00010320" w:rsidRDefault="00010320" w:rsidP="00E4616B">
      <w:pPr>
        <w:autoSpaceDE w:val="0"/>
        <w:autoSpaceDN w:val="0"/>
        <w:adjustRightInd w:val="0"/>
        <w:spacing w:after="120" w:line="300" w:lineRule="atLeast"/>
        <w:ind w:firstLine="709"/>
        <w:jc w:val="both"/>
        <w:rPr>
          <w:rFonts w:ascii="Verdana" w:hAnsi="Verdana" w:cs="Tahoma"/>
          <w:b/>
          <w:sz w:val="18"/>
          <w:szCs w:val="18"/>
        </w:rPr>
      </w:pPr>
    </w:p>
    <w:sectPr w:rsidR="0001032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11D" w:rsidRDefault="0004411D">
      <w:r>
        <w:separator/>
      </w:r>
    </w:p>
  </w:endnote>
  <w:endnote w:type="continuationSeparator" w:id="0">
    <w:p w:rsidR="0004411D" w:rsidRDefault="0004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11D" w:rsidRDefault="0004411D">
      <w:r>
        <w:separator/>
      </w:r>
    </w:p>
  </w:footnote>
  <w:footnote w:type="continuationSeparator" w:id="0">
    <w:p w:rsidR="0004411D" w:rsidRDefault="0004411D">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04411D" w:rsidRPr="0004411D">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10320"/>
    <w:rsid w:val="00021CD0"/>
    <w:rsid w:val="00025F22"/>
    <w:rsid w:val="0004411D"/>
    <w:rsid w:val="00082BD9"/>
    <w:rsid w:val="000A2F7E"/>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2455-2955-4CAE-831D-0D15098F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3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37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3-08T09:26:00Z</dcterms:created>
  <dcterms:modified xsi:type="dcterms:W3CDTF">2013-03-08T09:26:00Z</dcterms:modified>
</cp:coreProperties>
</file>